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415CFA" w14:paraId="59C1CA15" w14:textId="77777777" w:rsidTr="00456DF9">
        <w:tc>
          <w:tcPr>
            <w:tcW w:w="2689" w:type="dxa"/>
          </w:tcPr>
          <w:p w14:paraId="06B7AE3B" w14:textId="2184D83A" w:rsidR="00415CFA" w:rsidRPr="00415CFA" w:rsidRDefault="00415CFA" w:rsidP="00415CFA">
            <w:pPr>
              <w:pStyle w:val="SIText"/>
            </w:pPr>
            <w:r w:rsidRPr="00CC451E">
              <w:t>Release</w:t>
            </w:r>
            <w:r w:rsidRPr="00415CFA">
              <w:t xml:space="preserve"> </w:t>
            </w:r>
            <w:r w:rsidR="00EE24A0">
              <w:t>1</w:t>
            </w:r>
          </w:p>
        </w:tc>
        <w:tc>
          <w:tcPr>
            <w:tcW w:w="6939" w:type="dxa"/>
          </w:tcPr>
          <w:p w14:paraId="4FA3CB79" w14:textId="77777777" w:rsidR="00415CFA" w:rsidRPr="00415CFA" w:rsidRDefault="00415CFA" w:rsidP="00415CFA">
            <w:pPr>
              <w:pStyle w:val="SIText"/>
            </w:pPr>
            <w:r w:rsidRPr="00DB2099">
              <w:t xml:space="preserve">This version released with ACM Animal Care and Management Training Package Version </w:t>
            </w:r>
            <w:r w:rsidRPr="00415CFA">
              <w:t>4.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5C3884">
        <w:trPr>
          <w:tblHeader/>
        </w:trPr>
        <w:tc>
          <w:tcPr>
            <w:tcW w:w="1396" w:type="pct"/>
            <w:shd w:val="clear" w:color="auto" w:fill="auto"/>
          </w:tcPr>
          <w:p w14:paraId="4D0DC2F5" w14:textId="36BCF867" w:rsidR="00F1480E" w:rsidRPr="000754EC" w:rsidRDefault="00DB2099" w:rsidP="000754EC">
            <w:pPr>
              <w:pStyle w:val="SIUNITCODE"/>
            </w:pPr>
            <w:r>
              <w:t>ACM</w:t>
            </w:r>
            <w:r w:rsidR="006A5ABA">
              <w:t>GAS</w:t>
            </w:r>
            <w:r w:rsidR="00F27385">
              <w:t>20</w:t>
            </w:r>
            <w:r w:rsidR="001A3E0C">
              <w:t>7</w:t>
            </w:r>
          </w:p>
        </w:tc>
        <w:tc>
          <w:tcPr>
            <w:tcW w:w="3604" w:type="pct"/>
            <w:shd w:val="clear" w:color="auto" w:fill="auto"/>
          </w:tcPr>
          <w:p w14:paraId="23FCFD0F" w14:textId="7A4ED09A" w:rsidR="00F1480E" w:rsidRPr="000754EC" w:rsidRDefault="001A3E0C" w:rsidP="000754EC">
            <w:pPr>
              <w:pStyle w:val="SIUnittitle"/>
            </w:pPr>
            <w:r w:rsidRPr="001A3E0C">
              <w:t>Provide reception services for an animal care facility</w:t>
            </w:r>
          </w:p>
        </w:tc>
      </w:tr>
      <w:tr w:rsidR="00F1480E" w:rsidRPr="00963A46" w14:paraId="00351A4C" w14:textId="77777777" w:rsidTr="005C3884">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04BBDA87" w14:textId="0F43C9AA" w:rsidR="005C6498" w:rsidRPr="005C6498" w:rsidRDefault="005C6498" w:rsidP="005C6498">
            <w:pPr>
              <w:pStyle w:val="SIText"/>
            </w:pPr>
            <w:r w:rsidRPr="005C6498">
              <w:t xml:space="preserve">This unit of competency describes the skills and knowledge required to undertake office </w:t>
            </w:r>
            <w:r w:rsidR="004202B8">
              <w:t xml:space="preserve">reception and </w:t>
            </w:r>
            <w:r w:rsidRPr="005C6498">
              <w:t>administration</w:t>
            </w:r>
            <w:r w:rsidR="004202B8">
              <w:t xml:space="preserve"> activities, including</w:t>
            </w:r>
            <w:r w:rsidR="00415CFA">
              <w:t xml:space="preserve"> scheduling</w:t>
            </w:r>
            <w:r w:rsidRPr="005C6498">
              <w:t xml:space="preserve"> and basic financial tasks for an animal care facility.</w:t>
            </w:r>
          </w:p>
          <w:p w14:paraId="35BB2757" w14:textId="77777777" w:rsidR="005C6498" w:rsidRPr="005C6498" w:rsidRDefault="005C6498" w:rsidP="005C6498">
            <w:pPr>
              <w:pStyle w:val="SIText"/>
            </w:pPr>
          </w:p>
          <w:p w14:paraId="03A0B30F" w14:textId="0739EF4E" w:rsidR="006B5EF9" w:rsidRPr="006B5EF9" w:rsidRDefault="006B5EF9" w:rsidP="006B5EF9">
            <w:r w:rsidRPr="006B5EF9">
              <w:t>This unit applies to entry level workers in the animal care industry who undertake routine work under supervision. They have some accountability for their own work and solve predictable problems. Workplaces may include retail pet stores, boarding/day care facilities, animal shelters, veterinary clinics, zoos</w:t>
            </w:r>
            <w:r w:rsidR="00E9097B">
              <w:t xml:space="preserve"> and</w:t>
            </w:r>
            <w:r w:rsidRPr="006B5EF9">
              <w:t xml:space="preserve"> wildlife sanctuaries.</w:t>
            </w:r>
          </w:p>
          <w:p w14:paraId="10C3CDE0" w14:textId="45A16F2D" w:rsidR="00415CFA" w:rsidRPr="005C6498" w:rsidRDefault="00415CFA" w:rsidP="005C6498">
            <w:pPr>
              <w:pStyle w:val="SIText"/>
            </w:pPr>
          </w:p>
          <w:p w14:paraId="01546265" w14:textId="0E552C0E" w:rsidR="00415CFA" w:rsidRDefault="00415CFA" w:rsidP="00415CFA">
            <w:pPr>
              <w:pStyle w:val="SIText"/>
            </w:pPr>
            <w:r w:rsidRPr="00D932BA">
              <w:t xml:space="preserve">All work must be carried out to comply with workplace procedures according to </w:t>
            </w:r>
            <w:r w:rsidR="00AB47F9">
              <w:t xml:space="preserve">Commonwealth and </w:t>
            </w:r>
            <w:r w:rsidRPr="00D932BA">
              <w:t>state/territory health and safety and animal welfare regulations, legislation and standards that apply to the workplace.</w:t>
            </w:r>
          </w:p>
          <w:p w14:paraId="6E7BECDB" w14:textId="77777777" w:rsidR="005C6498" w:rsidRPr="005C6498" w:rsidRDefault="005C6498" w:rsidP="005C6498">
            <w:pPr>
              <w:pStyle w:val="SIText"/>
            </w:pPr>
          </w:p>
          <w:p w14:paraId="44760F48" w14:textId="07A02927" w:rsidR="00373436" w:rsidRPr="000754EC" w:rsidRDefault="005C6498" w:rsidP="005C6498">
            <w:pPr>
              <w:pStyle w:val="SIText"/>
            </w:pPr>
            <w:r w:rsidRPr="005C6498">
              <w:t>No licensing, legislative or certification requirements are known to apply to this unit at the time of publication.</w:t>
            </w:r>
          </w:p>
        </w:tc>
      </w:tr>
      <w:tr w:rsidR="00F1480E" w:rsidRPr="00963A46" w14:paraId="4A78BDDF" w14:textId="77777777" w:rsidTr="005C3884">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5C3884">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154B365D" w:rsidR="00F1480E" w:rsidRPr="000754EC" w:rsidRDefault="00BB0F0C" w:rsidP="000754EC">
            <w:pPr>
              <w:pStyle w:val="SIText"/>
            </w:pPr>
            <w:r>
              <w:t>General</w:t>
            </w:r>
            <w:r w:rsidR="00A73C21">
              <w:t xml:space="preserve"> Animal </w:t>
            </w:r>
            <w:r w:rsidR="00EE24A0">
              <w:t xml:space="preserve">Care </w:t>
            </w:r>
            <w:r w:rsidR="00A73C21">
              <w:t>(</w:t>
            </w:r>
            <w:r>
              <w:t>G</w:t>
            </w:r>
            <w:r w:rsidR="00EE24A0">
              <w:t>EN</w:t>
            </w:r>
            <w:r w:rsidR="00A73C21">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5C3884">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5C3884">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C6498" w:rsidRPr="00963A46" w14:paraId="0FA389FC" w14:textId="77777777" w:rsidTr="005C3884">
        <w:trPr>
          <w:cantSplit/>
        </w:trPr>
        <w:tc>
          <w:tcPr>
            <w:tcW w:w="1396" w:type="pct"/>
            <w:shd w:val="clear" w:color="auto" w:fill="auto"/>
          </w:tcPr>
          <w:p w14:paraId="4425895E" w14:textId="504B45A6" w:rsidR="005C6498" w:rsidRPr="005C6498" w:rsidRDefault="005C6498" w:rsidP="005C6498">
            <w:r w:rsidRPr="005C6498">
              <w:t>1. Complete reception services</w:t>
            </w:r>
          </w:p>
        </w:tc>
        <w:tc>
          <w:tcPr>
            <w:tcW w:w="3604" w:type="pct"/>
            <w:shd w:val="clear" w:color="auto" w:fill="auto"/>
          </w:tcPr>
          <w:p w14:paraId="28BAE422" w14:textId="77777777" w:rsidR="005C6498" w:rsidRPr="005C6498" w:rsidRDefault="005C6498" w:rsidP="005C6498">
            <w:r w:rsidRPr="005C6498">
              <w:t>1.1 Provide facility services and fee structure information to clients in a courteous manner</w:t>
            </w:r>
          </w:p>
          <w:p w14:paraId="24CEB8B5" w14:textId="26577A76" w:rsidR="005C6498" w:rsidRPr="005C6498" w:rsidRDefault="005C6498" w:rsidP="005C6498">
            <w:r w:rsidRPr="005C6498">
              <w:t>1.2 Schedule and monitor appointments or bookings</w:t>
            </w:r>
          </w:p>
          <w:p w14:paraId="2990AEC1" w14:textId="77777777" w:rsidR="005C6498" w:rsidRPr="005C6498" w:rsidRDefault="005C6498" w:rsidP="005C6498">
            <w:r w:rsidRPr="005C6498">
              <w:t>1.3 Identify animals according to species, breed and permanent markings</w:t>
            </w:r>
          </w:p>
          <w:p w14:paraId="2E8CE207" w14:textId="30C8FF1A" w:rsidR="005C6498" w:rsidRPr="005C6498" w:rsidRDefault="005C6498" w:rsidP="005C6498">
            <w:r w:rsidRPr="005C6498">
              <w:t>1.4 Create or update records according to workplace procedures</w:t>
            </w:r>
          </w:p>
          <w:p w14:paraId="6DC7FE0F" w14:textId="017142D7" w:rsidR="005C6498" w:rsidRPr="005C6498" w:rsidRDefault="005C6498" w:rsidP="005C6498">
            <w:r w:rsidRPr="005C6498">
              <w:t xml:space="preserve">1.5 Compile appointment details and records, and provide to relevant </w:t>
            </w:r>
            <w:r w:rsidR="006B5EF9">
              <w:t>team members</w:t>
            </w:r>
          </w:p>
          <w:p w14:paraId="2C6A6549" w14:textId="5F77DDBE" w:rsidR="005C6498" w:rsidRPr="005C6498" w:rsidRDefault="005C6498" w:rsidP="005C6498">
            <w:r w:rsidRPr="005C6498">
              <w:t>1.6 Monitor waiting clients and keep them informed of appointment progress or delays</w:t>
            </w:r>
          </w:p>
          <w:p w14:paraId="2CC7FF8D" w14:textId="08BC614A" w:rsidR="005C6498" w:rsidRPr="005C6498" w:rsidRDefault="005C6498" w:rsidP="005C6498">
            <w:r w:rsidRPr="005C6498">
              <w:t xml:space="preserve">1.7 Maintain reception area in a clean, tidy and hygienic state </w:t>
            </w:r>
            <w:proofErr w:type="gramStart"/>
            <w:r w:rsidRPr="005C6498">
              <w:t>at all times</w:t>
            </w:r>
            <w:proofErr w:type="gramEnd"/>
          </w:p>
        </w:tc>
      </w:tr>
      <w:tr w:rsidR="005C6498" w:rsidRPr="00963A46" w14:paraId="23BA0D54" w14:textId="77777777" w:rsidTr="005C3884">
        <w:trPr>
          <w:cantSplit/>
        </w:trPr>
        <w:tc>
          <w:tcPr>
            <w:tcW w:w="1396" w:type="pct"/>
            <w:shd w:val="clear" w:color="auto" w:fill="auto"/>
          </w:tcPr>
          <w:p w14:paraId="0FF14026" w14:textId="733A6C97" w:rsidR="005C6498" w:rsidRPr="005C6498" w:rsidRDefault="005C6498" w:rsidP="005C6498">
            <w:r w:rsidRPr="005C6498">
              <w:lastRenderedPageBreak/>
              <w:t xml:space="preserve">2. </w:t>
            </w:r>
            <w:r w:rsidR="00346B2B">
              <w:t>Perform routine</w:t>
            </w:r>
            <w:r w:rsidR="00346B2B" w:rsidRPr="005C6498">
              <w:t xml:space="preserve"> </w:t>
            </w:r>
            <w:r w:rsidRPr="005C6498">
              <w:t xml:space="preserve">office </w:t>
            </w:r>
            <w:r w:rsidR="009F7D29">
              <w:t>activities</w:t>
            </w:r>
          </w:p>
        </w:tc>
        <w:tc>
          <w:tcPr>
            <w:tcW w:w="3604" w:type="pct"/>
            <w:shd w:val="clear" w:color="auto" w:fill="auto"/>
          </w:tcPr>
          <w:p w14:paraId="4EB24465" w14:textId="711DD64B" w:rsidR="005C6498" w:rsidRPr="005C6498" w:rsidRDefault="005C6498" w:rsidP="005C6498">
            <w:r w:rsidRPr="005C6498">
              <w:t xml:space="preserve">2.1 Process </w:t>
            </w:r>
            <w:r w:rsidR="00415CFA">
              <w:t>incoming</w:t>
            </w:r>
            <w:r w:rsidRPr="005C6498">
              <w:t xml:space="preserve"> communications and relay </w:t>
            </w:r>
            <w:r w:rsidR="00415CFA">
              <w:t xml:space="preserve">to relevant </w:t>
            </w:r>
            <w:r w:rsidR="006B5EF9">
              <w:t xml:space="preserve">team members </w:t>
            </w:r>
            <w:r w:rsidR="00415CFA">
              <w:t>according to workplace practices</w:t>
            </w:r>
          </w:p>
          <w:p w14:paraId="27F6C5BD" w14:textId="77777777" w:rsidR="005C6498" w:rsidRPr="005C6498" w:rsidRDefault="005C6498" w:rsidP="005C6498">
            <w:r w:rsidRPr="005C6498">
              <w:t>2.2 Maintain information and records system to ensure integrity</w:t>
            </w:r>
          </w:p>
          <w:p w14:paraId="410C9E7B" w14:textId="29DD76B5" w:rsidR="005C6498" w:rsidRPr="005C6498" w:rsidRDefault="005C6498" w:rsidP="005C6498">
            <w:r w:rsidRPr="005C6498">
              <w:t xml:space="preserve">2.3 </w:t>
            </w:r>
            <w:r w:rsidR="00415CFA">
              <w:t>P</w:t>
            </w:r>
            <w:r w:rsidR="00415CFA" w:rsidRPr="005C6498">
              <w:t>erform routine tasks</w:t>
            </w:r>
            <w:r w:rsidR="00415CFA">
              <w:t>, including processing financial transactions, using relevant</w:t>
            </w:r>
            <w:r w:rsidRPr="005C6498">
              <w:t xml:space="preserve"> office equipment </w:t>
            </w:r>
          </w:p>
          <w:p w14:paraId="66851151" w14:textId="20B2F130" w:rsidR="005C6498" w:rsidRDefault="005C6498" w:rsidP="00346B2B">
            <w:r w:rsidRPr="005C6498">
              <w:t xml:space="preserve">2.4 Invoice </w:t>
            </w:r>
            <w:r w:rsidR="00FD16CD">
              <w:t xml:space="preserve">and/or receipt </w:t>
            </w:r>
            <w:r w:rsidRPr="005C6498">
              <w:t xml:space="preserve">services and products in line with </w:t>
            </w:r>
            <w:r w:rsidR="007B53F4">
              <w:t>workplace</w:t>
            </w:r>
            <w:r w:rsidR="007B53F4" w:rsidRPr="005C6498">
              <w:t xml:space="preserve"> </w:t>
            </w:r>
            <w:r w:rsidRPr="005C6498">
              <w:t>fee structure</w:t>
            </w:r>
          </w:p>
          <w:p w14:paraId="27D14E6A" w14:textId="0BDB79B6" w:rsidR="00E177F8" w:rsidRPr="005C6498" w:rsidRDefault="00E177F8" w:rsidP="00346B2B">
            <w:r>
              <w:t>2.5</w:t>
            </w:r>
            <w:r w:rsidRPr="005C6498">
              <w:t xml:space="preserve"> Monitor stock levels</w:t>
            </w:r>
            <w:r>
              <w:t xml:space="preserve"> of office supplies and animal care products</w:t>
            </w:r>
            <w:r w:rsidRPr="005C6498">
              <w:t xml:space="preserve"> and order supplies following supervisor approval</w:t>
            </w:r>
          </w:p>
        </w:tc>
      </w:tr>
      <w:tr w:rsidR="005C6498" w:rsidRPr="00963A46" w14:paraId="219952F1" w14:textId="77777777" w:rsidTr="005C3884">
        <w:trPr>
          <w:cantSplit/>
        </w:trPr>
        <w:tc>
          <w:tcPr>
            <w:tcW w:w="1396" w:type="pct"/>
            <w:shd w:val="clear" w:color="auto" w:fill="auto"/>
          </w:tcPr>
          <w:p w14:paraId="5E1B5B50" w14:textId="6A8F3B27" w:rsidR="005C6498" w:rsidRPr="005C6498" w:rsidRDefault="005C6498" w:rsidP="005C6498">
            <w:r w:rsidRPr="005C6498">
              <w:t>3. Provide basic animal care assistance</w:t>
            </w:r>
          </w:p>
        </w:tc>
        <w:tc>
          <w:tcPr>
            <w:tcW w:w="3604" w:type="pct"/>
            <w:shd w:val="clear" w:color="auto" w:fill="auto"/>
          </w:tcPr>
          <w:p w14:paraId="13DD3970" w14:textId="7F19B2D7" w:rsidR="005C6498" w:rsidRPr="005C6498" w:rsidRDefault="005C6498" w:rsidP="005C6498">
            <w:r w:rsidRPr="005C6498">
              <w:t xml:space="preserve">3.1 </w:t>
            </w:r>
            <w:r w:rsidR="005B4EBE">
              <w:t>A</w:t>
            </w:r>
            <w:r w:rsidR="005B4EBE" w:rsidRPr="005C6498">
              <w:t xml:space="preserve">ssist with animal </w:t>
            </w:r>
            <w:r w:rsidR="005B4EBE" w:rsidRPr="005B4EBE">
              <w:t>care tasks</w:t>
            </w:r>
            <w:r w:rsidR="005B4EBE">
              <w:t xml:space="preserve">, </w:t>
            </w:r>
            <w:r w:rsidR="005B4EBE" w:rsidRPr="005B4EBE">
              <w:t xml:space="preserve">as directed by </w:t>
            </w:r>
            <w:bookmarkStart w:id="0" w:name="_GoBack"/>
            <w:r w:rsidR="005B4EBE">
              <w:t>supervisor</w:t>
            </w:r>
            <w:bookmarkEnd w:id="0"/>
            <w:r w:rsidR="005B4EBE">
              <w:t>,</w:t>
            </w:r>
            <w:r w:rsidR="005B4EBE" w:rsidRPr="005B4EBE">
              <w:t xml:space="preserve"> </w:t>
            </w:r>
            <w:r w:rsidR="005B4EBE">
              <w:t xml:space="preserve">including </w:t>
            </w:r>
            <w:r w:rsidR="00277826">
              <w:t>identifying and</w:t>
            </w:r>
            <w:r w:rsidR="005B4EBE">
              <w:t xml:space="preserve"> </w:t>
            </w:r>
            <w:r w:rsidR="005B4EBE" w:rsidRPr="005B4EBE">
              <w:t xml:space="preserve">weighing the animal if required </w:t>
            </w:r>
          </w:p>
          <w:p w14:paraId="28F1313D" w14:textId="0FC23A3B" w:rsidR="005C6498" w:rsidRPr="005C6498" w:rsidRDefault="005C6498" w:rsidP="005C6498">
            <w:r w:rsidRPr="005C6498">
              <w:t xml:space="preserve">3.2 </w:t>
            </w:r>
            <w:r w:rsidR="00FD16CD">
              <w:t>Secure, r</w:t>
            </w:r>
            <w:r w:rsidRPr="005C6498">
              <w:t>estrain and handle animals in a safe and humane manner</w:t>
            </w:r>
            <w:r w:rsidR="00AB47F9">
              <w:t xml:space="preserve"> using low stress methods</w:t>
            </w:r>
          </w:p>
          <w:p w14:paraId="5A8B005A" w14:textId="17EEE05D" w:rsidR="005C6498" w:rsidRPr="005C6498" w:rsidRDefault="005C6498" w:rsidP="005C6498">
            <w:r w:rsidRPr="005C6498">
              <w:t>3.3 Document interactions with clients according to workplace procedures</w:t>
            </w:r>
          </w:p>
        </w:tc>
      </w:tr>
      <w:tr w:rsidR="005C6498" w:rsidRPr="00963A46" w14:paraId="6A62EA8A" w14:textId="77777777" w:rsidTr="005C3884">
        <w:trPr>
          <w:cantSplit/>
        </w:trPr>
        <w:tc>
          <w:tcPr>
            <w:tcW w:w="1396" w:type="pct"/>
            <w:shd w:val="clear" w:color="auto" w:fill="auto"/>
          </w:tcPr>
          <w:p w14:paraId="120F9DA7" w14:textId="7B1C92BD" w:rsidR="005C6498" w:rsidRPr="005C6498" w:rsidRDefault="005C6498" w:rsidP="005C6498">
            <w:r w:rsidRPr="005C6498">
              <w:t>4. Maintain records</w:t>
            </w:r>
          </w:p>
        </w:tc>
        <w:tc>
          <w:tcPr>
            <w:tcW w:w="3604" w:type="pct"/>
            <w:shd w:val="clear" w:color="auto" w:fill="auto"/>
          </w:tcPr>
          <w:p w14:paraId="48E62F6E" w14:textId="77777777" w:rsidR="005C6498" w:rsidRPr="005C6498" w:rsidRDefault="005C6498" w:rsidP="005C6498">
            <w:r w:rsidRPr="005C6498">
              <w:t>4.2 Identify client follow-up requirements and document according to workplace policies and procedures</w:t>
            </w:r>
          </w:p>
          <w:p w14:paraId="7C1FC8AF" w14:textId="41B673AA" w:rsidR="005C6498" w:rsidRPr="005C6498" w:rsidRDefault="005C6498" w:rsidP="005C6498">
            <w:r w:rsidRPr="005C6498">
              <w:t>4.3 Update and store client records according to workplace policies and procedures</w:t>
            </w:r>
          </w:p>
        </w:tc>
      </w:tr>
    </w:tbl>
    <w:p w14:paraId="417B7CF5" w14:textId="77777777" w:rsidR="005F771F" w:rsidRDefault="005F771F" w:rsidP="005F771F">
      <w:pPr>
        <w:pStyle w:val="SIText"/>
      </w:pPr>
    </w:p>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5C3884">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5C3884">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C6498" w:rsidRPr="00336FCA" w:rsidDel="00423CB2" w14:paraId="10FED34D" w14:textId="77777777" w:rsidTr="005C3884">
        <w:tc>
          <w:tcPr>
            <w:tcW w:w="1396" w:type="pct"/>
          </w:tcPr>
          <w:p w14:paraId="425E9B75" w14:textId="56712881" w:rsidR="005C6498" w:rsidRPr="005C6498" w:rsidRDefault="005C6498" w:rsidP="005C6498">
            <w:r w:rsidRPr="005C6498">
              <w:t>Oral communication</w:t>
            </w:r>
          </w:p>
        </w:tc>
        <w:tc>
          <w:tcPr>
            <w:tcW w:w="3604" w:type="pct"/>
          </w:tcPr>
          <w:p w14:paraId="4458AC55" w14:textId="77777777" w:rsidR="005C6498" w:rsidRDefault="005C6498" w:rsidP="005C6498">
            <w:pPr>
              <w:pStyle w:val="SIBulletList1"/>
            </w:pPr>
            <w:r w:rsidRPr="005C6498">
              <w:t>Interact appropriately with clients on phone and face-to-face, using appropriate industry terminology</w:t>
            </w:r>
          </w:p>
          <w:p w14:paraId="427EAEA5" w14:textId="70374331" w:rsidR="00AB47F9" w:rsidRPr="005C6498" w:rsidRDefault="00AB47F9" w:rsidP="005C6498">
            <w:pPr>
              <w:pStyle w:val="SIBulletList1"/>
            </w:pPr>
            <w:r>
              <w:t xml:space="preserve">Use active </w:t>
            </w:r>
            <w:r w:rsidRPr="00AB47F9">
              <w:t>listen</w:t>
            </w:r>
            <w:r>
              <w:t xml:space="preserve">ing skills and questioning techniques to determine </w:t>
            </w:r>
            <w:r w:rsidRPr="00AB47F9">
              <w:t xml:space="preserve">and respond </w:t>
            </w:r>
            <w:r>
              <w:t>client</w:t>
            </w:r>
            <w:r w:rsidRPr="00AB47F9">
              <w:t xml:space="preserve"> needs </w:t>
            </w:r>
          </w:p>
        </w:tc>
      </w:tr>
      <w:tr w:rsidR="005C6498" w:rsidRPr="00336FCA" w:rsidDel="00423CB2" w14:paraId="766BA49D" w14:textId="77777777" w:rsidTr="005C3884">
        <w:tc>
          <w:tcPr>
            <w:tcW w:w="1396" w:type="pct"/>
          </w:tcPr>
          <w:p w14:paraId="52526818" w14:textId="43E72FA0" w:rsidR="005C6498" w:rsidRPr="005C6498" w:rsidRDefault="005C6498" w:rsidP="005C6498">
            <w:r w:rsidRPr="005C6498">
              <w:t>Numeracy</w:t>
            </w:r>
          </w:p>
        </w:tc>
        <w:tc>
          <w:tcPr>
            <w:tcW w:w="3604" w:type="pct"/>
          </w:tcPr>
          <w:p w14:paraId="7C4142FC" w14:textId="77777777" w:rsidR="005C6498" w:rsidRDefault="005C6498" w:rsidP="005C6498">
            <w:pPr>
              <w:pStyle w:val="SIBulletList1"/>
            </w:pPr>
            <w:r w:rsidRPr="005C6498">
              <w:t xml:space="preserve">Accurately </w:t>
            </w:r>
            <w:r w:rsidR="00FD16CD">
              <w:t xml:space="preserve">calculate </w:t>
            </w:r>
            <w:r w:rsidRPr="005C6498">
              <w:t>financial transactions</w:t>
            </w:r>
            <w:r w:rsidR="00450FF8">
              <w:t>, including percentage</w:t>
            </w:r>
          </w:p>
          <w:p w14:paraId="3E7054A2" w14:textId="3F0E7A13" w:rsidR="002C5DD4" w:rsidRPr="005C6498" w:rsidRDefault="00987511" w:rsidP="005C6498">
            <w:pPr>
              <w:pStyle w:val="SIBulletList1"/>
            </w:pPr>
            <w:r>
              <w:t>C</w:t>
            </w:r>
            <w:r w:rsidR="0018012A">
              <w:t>alculat</w:t>
            </w:r>
            <w:r>
              <w:t>e</w:t>
            </w:r>
            <w:r w:rsidR="0018012A">
              <w:t xml:space="preserve"> </w:t>
            </w:r>
            <w:r>
              <w:t>q</w:t>
            </w:r>
            <w:r w:rsidR="002C5DD4">
              <w:t>uantit</w:t>
            </w:r>
            <w:r>
              <w:t>ies</w:t>
            </w:r>
            <w:r w:rsidR="0018012A">
              <w:t>, time, w</w:t>
            </w:r>
            <w:r w:rsidR="002C5DD4">
              <w:t xml:space="preserve">eight, </w:t>
            </w:r>
            <w:r w:rsidR="002F04EC">
              <w:t>volume</w:t>
            </w:r>
            <w:r w:rsidR="00CE7F1F">
              <w:t xml:space="preserve"> </w:t>
            </w:r>
            <w:r>
              <w:t xml:space="preserve">and </w:t>
            </w:r>
            <w:r w:rsidR="0018012A">
              <w:t>ratio</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5C6498" w14:paraId="3B20AEE1" w14:textId="77777777" w:rsidTr="00F33FF2">
        <w:tc>
          <w:tcPr>
            <w:tcW w:w="1028" w:type="pct"/>
          </w:tcPr>
          <w:p w14:paraId="0AEF7570" w14:textId="074B6C88" w:rsidR="005C6498" w:rsidRPr="005C6498" w:rsidRDefault="005C6498" w:rsidP="005C6498">
            <w:r w:rsidRPr="005C6498">
              <w:t>ACMGAS207 Provide reception services for an animal care facility</w:t>
            </w:r>
          </w:p>
        </w:tc>
        <w:tc>
          <w:tcPr>
            <w:tcW w:w="1105" w:type="pct"/>
          </w:tcPr>
          <w:p w14:paraId="1F790987" w14:textId="58D8B8E7" w:rsidR="005C6498" w:rsidRPr="005C6498" w:rsidRDefault="005C6498" w:rsidP="005C6498">
            <w:r w:rsidRPr="005C6498">
              <w:t>ACMGAS207 Provide reception services for an animal care facility</w:t>
            </w:r>
          </w:p>
        </w:tc>
        <w:tc>
          <w:tcPr>
            <w:tcW w:w="1251" w:type="pct"/>
          </w:tcPr>
          <w:p w14:paraId="016F5098" w14:textId="08978BA5" w:rsidR="009F7D29" w:rsidRPr="005C6498" w:rsidRDefault="00FD16CD" w:rsidP="005C6498">
            <w:r>
              <w:t xml:space="preserve">Minor changes to </w:t>
            </w:r>
            <w:r w:rsidR="00DC4546">
              <w:t xml:space="preserve">element and </w:t>
            </w:r>
            <w:r>
              <w:t xml:space="preserve">performance criteria </w:t>
            </w:r>
            <w:r w:rsidR="00EE24A0">
              <w:t xml:space="preserve">for clarity </w:t>
            </w:r>
            <w:r w:rsidR="009F7D29">
              <w:t>Assessment requirements updated</w:t>
            </w:r>
          </w:p>
        </w:tc>
        <w:tc>
          <w:tcPr>
            <w:tcW w:w="1616" w:type="pct"/>
          </w:tcPr>
          <w:p w14:paraId="267394D0" w14:textId="161D041B" w:rsidR="005C6498" w:rsidRPr="005C6498" w:rsidRDefault="005C6498" w:rsidP="005C6498">
            <w:r w:rsidRPr="005C6498">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5C3884">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5DD86AD2"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3A7EDE" w:rsidRPr="003A7EDE">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5C3884">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79E275CB" w:rsidR="00556C4C" w:rsidRPr="000754EC" w:rsidRDefault="00556C4C" w:rsidP="000754EC">
            <w:pPr>
              <w:pStyle w:val="SIUnittitle"/>
            </w:pPr>
            <w:r w:rsidRPr="00F56827">
              <w:t xml:space="preserve">Assessment requirements for </w:t>
            </w:r>
            <w:r w:rsidR="001A3E0C" w:rsidRPr="001A3E0C">
              <w:t>ACMGAS207 Provide reception services for an animal care facility</w:t>
            </w:r>
          </w:p>
        </w:tc>
      </w:tr>
      <w:tr w:rsidR="00556C4C" w:rsidRPr="00A55106" w14:paraId="3574B8F1" w14:textId="77777777" w:rsidTr="005C3884">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D8629F">
        <w:trPr>
          <w:trHeight w:val="1308"/>
        </w:trPr>
        <w:tc>
          <w:tcPr>
            <w:tcW w:w="5000" w:type="pct"/>
            <w:gridSpan w:val="2"/>
            <w:shd w:val="clear" w:color="auto" w:fill="auto"/>
          </w:tcPr>
          <w:p w14:paraId="410E9CC5" w14:textId="77777777" w:rsidR="005C6498" w:rsidRPr="005C6498" w:rsidRDefault="005C6498" w:rsidP="005C6498">
            <w:r w:rsidRPr="005C6498">
              <w:t xml:space="preserve">An individual demonstrating competency must satisfy </w:t>
            </w:r>
            <w:proofErr w:type="gramStart"/>
            <w:r w:rsidRPr="005C6498">
              <w:t>all of</w:t>
            </w:r>
            <w:proofErr w:type="gramEnd"/>
            <w:r w:rsidRPr="005C6498">
              <w:t xml:space="preserve"> the elements and performance criteria in this unit.</w:t>
            </w:r>
          </w:p>
          <w:p w14:paraId="3475EA37" w14:textId="53190BAE" w:rsidR="00FD16CD" w:rsidRDefault="005C6498" w:rsidP="005C6498">
            <w:r w:rsidRPr="005C6498">
              <w:t>There must be evidence that the individual has</w:t>
            </w:r>
            <w:r w:rsidR="00FD16CD">
              <w:t>:</w:t>
            </w:r>
          </w:p>
          <w:p w14:paraId="5FB7855B" w14:textId="474BBD36" w:rsidR="00FD16CD" w:rsidRPr="00FD16CD" w:rsidRDefault="00FD16CD" w:rsidP="00FD16CD">
            <w:pPr>
              <w:pStyle w:val="SIBulletList1"/>
            </w:pPr>
            <w:r w:rsidRPr="005C6498">
              <w:t xml:space="preserve">provided reception services </w:t>
            </w:r>
            <w:r w:rsidRPr="00FD16CD">
              <w:t>completing all reception tasks required of the role</w:t>
            </w:r>
            <w:r w:rsidR="005E4C8D">
              <w:t xml:space="preserve"> at the facility</w:t>
            </w:r>
            <w:r w:rsidRPr="00FD16CD">
              <w:t>, including:</w:t>
            </w:r>
          </w:p>
          <w:p w14:paraId="1E83DA90" w14:textId="20C7E6D0" w:rsidR="00FD16CD" w:rsidRPr="00FD16CD" w:rsidRDefault="005E4C8D" w:rsidP="00346B2B">
            <w:pPr>
              <w:pStyle w:val="SIBulletList2"/>
            </w:pPr>
            <w:r>
              <w:t>organised at least three client appointments or bookings</w:t>
            </w:r>
          </w:p>
          <w:p w14:paraId="09CF5A9E" w14:textId="4EFE977F" w:rsidR="005E4C8D" w:rsidRPr="005E4C8D" w:rsidRDefault="005E4C8D" w:rsidP="005E4C8D">
            <w:pPr>
              <w:pStyle w:val="SIBulletList2"/>
            </w:pPr>
            <w:r w:rsidRPr="005C6498">
              <w:t>created, maintained, updated and</w:t>
            </w:r>
            <w:r>
              <w:t>/or</w:t>
            </w:r>
            <w:r w:rsidRPr="005C6498">
              <w:t xml:space="preserve"> stored </w:t>
            </w:r>
            <w:r>
              <w:t xml:space="preserve">two </w:t>
            </w:r>
            <w:r w:rsidRPr="005C6498">
              <w:t>client records</w:t>
            </w:r>
            <w:r w:rsidRPr="005E4C8D">
              <w:t xml:space="preserve"> </w:t>
            </w:r>
          </w:p>
          <w:p w14:paraId="118EE35D" w14:textId="190686B1" w:rsidR="00FD16CD" w:rsidRPr="00FD16CD" w:rsidRDefault="005E4C8D" w:rsidP="00346B2B">
            <w:pPr>
              <w:pStyle w:val="SIBulletList2"/>
            </w:pPr>
            <w:r>
              <w:t>completed at least two</w:t>
            </w:r>
            <w:r w:rsidR="00FD16CD" w:rsidRPr="005C6498">
              <w:t xml:space="preserve"> financial procedures</w:t>
            </w:r>
            <w:r w:rsidR="00E177F8">
              <w:t xml:space="preserve"> or transactions</w:t>
            </w:r>
          </w:p>
          <w:p w14:paraId="31B51ED5" w14:textId="104B3E75" w:rsidR="00FD16CD" w:rsidRPr="00FD16CD" w:rsidRDefault="00FD16CD" w:rsidP="00346B2B">
            <w:pPr>
              <w:pStyle w:val="SIBulletList2"/>
            </w:pPr>
            <w:r w:rsidRPr="005C6498">
              <w:t xml:space="preserve">communicated effectively with </w:t>
            </w:r>
            <w:r w:rsidR="005E4C8D">
              <w:t xml:space="preserve">at least two </w:t>
            </w:r>
            <w:r w:rsidRPr="005C6498">
              <w:t xml:space="preserve">clients and </w:t>
            </w:r>
            <w:r w:rsidR="00EE24A0">
              <w:t>team members</w:t>
            </w:r>
          </w:p>
          <w:p w14:paraId="0C6CA620" w14:textId="31A7D96F" w:rsidR="00FD16CD" w:rsidRPr="00FD16CD" w:rsidRDefault="00FD16CD" w:rsidP="00346B2B">
            <w:pPr>
              <w:pStyle w:val="SIBulletList2"/>
            </w:pPr>
            <w:r w:rsidRPr="005C6498">
              <w:t>provided basic animal care assistance</w:t>
            </w:r>
            <w:r w:rsidR="00021C46">
              <w:t xml:space="preserve"> on two occasions</w:t>
            </w:r>
            <w:r w:rsidR="005E4C8D">
              <w:t>.</w:t>
            </w:r>
          </w:p>
          <w:p w14:paraId="0CED361E" w14:textId="33136538" w:rsidR="00556C4C" w:rsidRPr="000754EC" w:rsidRDefault="00556C4C" w:rsidP="00346B2B">
            <w:pPr>
              <w:pStyle w:val="SIBulletList1"/>
              <w:numPr>
                <w:ilvl w:val="0"/>
                <w:numId w:val="0"/>
              </w:numPr>
            </w:pP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5C3884">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5C3884">
        <w:tc>
          <w:tcPr>
            <w:tcW w:w="5000" w:type="pct"/>
            <w:shd w:val="clear" w:color="auto" w:fill="auto"/>
          </w:tcPr>
          <w:p w14:paraId="56553708" w14:textId="77777777" w:rsidR="008160C5" w:rsidRPr="008160C5" w:rsidRDefault="008160C5" w:rsidP="008160C5">
            <w:r w:rsidRPr="008160C5">
              <w:t>An individual must be able to demonstrate the knowledge required to perform the tasks outlined in the elements and performance criteria of this unit. This includes knowledge of:</w:t>
            </w:r>
          </w:p>
          <w:p w14:paraId="42E4E129" w14:textId="77777777" w:rsidR="008160C5" w:rsidRPr="008160C5" w:rsidRDefault="008160C5" w:rsidP="008160C5">
            <w:pPr>
              <w:pStyle w:val="SIBulletList1"/>
            </w:pPr>
            <w:r w:rsidRPr="008160C5">
              <w:t>effective communication methods to use with clients across a range of interactions, including:</w:t>
            </w:r>
          </w:p>
          <w:p w14:paraId="619EAE18" w14:textId="7A2D3BAA" w:rsidR="008160C5" w:rsidRPr="008160C5" w:rsidRDefault="008160C5" w:rsidP="008160C5">
            <w:pPr>
              <w:pStyle w:val="SIBulletList2"/>
            </w:pPr>
            <w:r w:rsidRPr="008160C5">
              <w:t xml:space="preserve">inquiries </w:t>
            </w:r>
            <w:r w:rsidR="005E4C8D">
              <w:t xml:space="preserve">or </w:t>
            </w:r>
            <w:r w:rsidR="005E4C8D" w:rsidRPr="008160C5">
              <w:t xml:space="preserve">instructions </w:t>
            </w:r>
            <w:r w:rsidRPr="008160C5">
              <w:t>about products and services</w:t>
            </w:r>
          </w:p>
          <w:p w14:paraId="03447763" w14:textId="5ED65ABD" w:rsidR="008160C5" w:rsidRPr="008160C5" w:rsidRDefault="008160C5" w:rsidP="0022761B">
            <w:pPr>
              <w:pStyle w:val="SIBulletList2"/>
            </w:pPr>
            <w:r w:rsidRPr="008160C5">
              <w:t xml:space="preserve">collecting </w:t>
            </w:r>
            <w:r w:rsidR="005E4C8D">
              <w:t xml:space="preserve">and/or </w:t>
            </w:r>
            <w:r w:rsidRPr="008160C5">
              <w:t>advising of problems with payments</w:t>
            </w:r>
          </w:p>
          <w:p w14:paraId="0839F9DF" w14:textId="77777777" w:rsidR="008160C5" w:rsidRPr="008160C5" w:rsidRDefault="008160C5" w:rsidP="000B4B06">
            <w:pPr>
              <w:pStyle w:val="SIBulletList2"/>
            </w:pPr>
            <w:r w:rsidRPr="008160C5">
              <w:t>providing information within the limits of business policy and personal responsibility</w:t>
            </w:r>
          </w:p>
          <w:p w14:paraId="33338421" w14:textId="77777777" w:rsidR="008160C5" w:rsidRPr="008160C5" w:rsidRDefault="008160C5" w:rsidP="008160C5">
            <w:pPr>
              <w:pStyle w:val="SIBulletList2"/>
            </w:pPr>
            <w:r w:rsidRPr="008160C5">
              <w:t>referring clients to senior staff</w:t>
            </w:r>
          </w:p>
          <w:p w14:paraId="15EE98EC" w14:textId="77777777" w:rsidR="00CE5DC5" w:rsidRDefault="00CE5DC5" w:rsidP="00CE5DC5">
            <w:pPr>
              <w:pStyle w:val="SIBulletList1"/>
            </w:pPr>
            <w:r>
              <w:t>workplace procedures for dealing with:</w:t>
            </w:r>
          </w:p>
          <w:p w14:paraId="6D70E3E0" w14:textId="77777777" w:rsidR="00CE5DC5" w:rsidRDefault="00CE5DC5" w:rsidP="00EE24A0">
            <w:pPr>
              <w:pStyle w:val="SIBulletList2"/>
            </w:pPr>
            <w:r>
              <w:t>distressed clients</w:t>
            </w:r>
          </w:p>
          <w:p w14:paraId="2A0BD8FD" w14:textId="77777777" w:rsidR="004A3F6D" w:rsidRDefault="00CE5DC5" w:rsidP="004A3F6D">
            <w:pPr>
              <w:pStyle w:val="SIBulletList2"/>
            </w:pPr>
            <w:r w:rsidRPr="00CE5DC5">
              <w:t>initial complaints about products, service or staff</w:t>
            </w:r>
          </w:p>
          <w:p w14:paraId="2A865687" w14:textId="23902B0B" w:rsidR="004A3F6D" w:rsidRPr="004A3F6D" w:rsidRDefault="004A3F6D" w:rsidP="004A3F6D">
            <w:pPr>
              <w:pStyle w:val="SIBulletList2"/>
            </w:pPr>
            <w:r w:rsidRPr="004A3F6D">
              <w:t>reporting on animal welfare or progress</w:t>
            </w:r>
          </w:p>
          <w:p w14:paraId="69538B79" w14:textId="77777777" w:rsidR="008160C5" w:rsidRPr="008160C5" w:rsidRDefault="008160C5" w:rsidP="008160C5">
            <w:pPr>
              <w:pStyle w:val="SIBulletList1"/>
            </w:pPr>
            <w:r w:rsidRPr="008160C5">
              <w:t>appropriate telephone communication techniques</w:t>
            </w:r>
          </w:p>
          <w:p w14:paraId="451A8C1B" w14:textId="77777777" w:rsidR="008160C5" w:rsidRPr="008160C5" w:rsidRDefault="008160C5" w:rsidP="008160C5">
            <w:pPr>
              <w:pStyle w:val="SIBulletList1"/>
            </w:pPr>
            <w:r w:rsidRPr="008160C5">
              <w:t>type of information added to client records, including:</w:t>
            </w:r>
          </w:p>
          <w:p w14:paraId="267DB7E9" w14:textId="77777777" w:rsidR="008160C5" w:rsidRPr="008160C5" w:rsidRDefault="008160C5" w:rsidP="008160C5">
            <w:pPr>
              <w:pStyle w:val="SIBulletList2"/>
            </w:pPr>
            <w:r w:rsidRPr="008160C5">
              <w:t>animal identification</w:t>
            </w:r>
          </w:p>
          <w:p w14:paraId="40051FCA" w14:textId="77777777" w:rsidR="008160C5" w:rsidRPr="008160C5" w:rsidRDefault="008160C5" w:rsidP="008160C5">
            <w:pPr>
              <w:pStyle w:val="SIBulletList2"/>
            </w:pPr>
            <w:r w:rsidRPr="008160C5">
              <w:t>animal health information</w:t>
            </w:r>
          </w:p>
          <w:p w14:paraId="1FA1606D" w14:textId="0AE802AB" w:rsidR="008160C5" w:rsidRPr="008160C5" w:rsidRDefault="005E4C8D" w:rsidP="008160C5">
            <w:pPr>
              <w:pStyle w:val="SIBulletList2"/>
            </w:pPr>
            <w:r>
              <w:t>client/</w:t>
            </w:r>
            <w:r w:rsidR="008160C5" w:rsidRPr="008160C5">
              <w:t>owner information</w:t>
            </w:r>
          </w:p>
          <w:p w14:paraId="0CFCF97C" w14:textId="77777777" w:rsidR="008160C5" w:rsidRPr="008160C5" w:rsidRDefault="008160C5" w:rsidP="008160C5">
            <w:pPr>
              <w:pStyle w:val="SIBulletList1"/>
            </w:pPr>
            <w:r w:rsidRPr="008160C5">
              <w:t>routine tasks carried out in an animal care facility, including:</w:t>
            </w:r>
          </w:p>
          <w:p w14:paraId="5FFBD340" w14:textId="3FA69CC8" w:rsidR="008160C5" w:rsidRPr="008160C5" w:rsidRDefault="008160C5" w:rsidP="008160C5">
            <w:pPr>
              <w:pStyle w:val="SIBulletList2"/>
            </w:pPr>
            <w:r w:rsidRPr="008160C5">
              <w:t xml:space="preserve">collecting </w:t>
            </w:r>
            <w:r w:rsidR="00983734">
              <w:t xml:space="preserve">and </w:t>
            </w:r>
            <w:r w:rsidR="00983734" w:rsidRPr="008160C5">
              <w:t xml:space="preserve">documenting </w:t>
            </w:r>
            <w:r w:rsidRPr="008160C5">
              <w:t>information</w:t>
            </w:r>
          </w:p>
          <w:p w14:paraId="7E263D60" w14:textId="77777777" w:rsidR="008160C5" w:rsidRPr="008160C5" w:rsidRDefault="008160C5" w:rsidP="008160C5">
            <w:pPr>
              <w:pStyle w:val="SIBulletList2"/>
            </w:pPr>
            <w:r w:rsidRPr="008160C5">
              <w:t>moving animals to housing or handling area</w:t>
            </w:r>
          </w:p>
          <w:p w14:paraId="1C0D7A06" w14:textId="1A96DA1B" w:rsidR="008160C5" w:rsidRPr="008160C5" w:rsidRDefault="008160C5" w:rsidP="008160C5">
            <w:pPr>
              <w:pStyle w:val="SIBulletList2"/>
            </w:pPr>
            <w:r w:rsidRPr="008160C5">
              <w:t xml:space="preserve">handing animal over to other </w:t>
            </w:r>
            <w:r w:rsidR="00EE24A0">
              <w:t>team members</w:t>
            </w:r>
            <w:r w:rsidR="00EE24A0" w:rsidRPr="008160C5">
              <w:t xml:space="preserve"> </w:t>
            </w:r>
            <w:r w:rsidRPr="008160C5">
              <w:t>or returning to client</w:t>
            </w:r>
          </w:p>
          <w:p w14:paraId="4C0EEC41" w14:textId="3235D290" w:rsidR="008160C5" w:rsidRPr="008160C5" w:rsidRDefault="008160C5" w:rsidP="008160C5">
            <w:pPr>
              <w:pStyle w:val="SIBulletList2"/>
            </w:pPr>
            <w:r w:rsidRPr="008160C5">
              <w:t xml:space="preserve">fitting </w:t>
            </w:r>
            <w:r w:rsidR="00983734">
              <w:t xml:space="preserve">animal equipment, including </w:t>
            </w:r>
            <w:r w:rsidRPr="008160C5">
              <w:t>collars, leads and/or clothing</w:t>
            </w:r>
          </w:p>
          <w:p w14:paraId="05D8CB87" w14:textId="14FB150A" w:rsidR="00F1593E" w:rsidRDefault="00F1593E" w:rsidP="008160C5">
            <w:pPr>
              <w:pStyle w:val="SIBulletList2"/>
            </w:pPr>
            <w:r>
              <w:t>confirm</w:t>
            </w:r>
            <w:r w:rsidR="00EE24A0">
              <w:t>ing</w:t>
            </w:r>
            <w:r>
              <w:t xml:space="preserve"> </w:t>
            </w:r>
            <w:r w:rsidR="00277826">
              <w:t>identi</w:t>
            </w:r>
            <w:r>
              <w:t>ty</w:t>
            </w:r>
          </w:p>
          <w:p w14:paraId="1E11EAE8" w14:textId="116C79F0" w:rsidR="008160C5" w:rsidRPr="008160C5" w:rsidRDefault="008160C5" w:rsidP="008160C5">
            <w:pPr>
              <w:pStyle w:val="SIBulletList2"/>
            </w:pPr>
            <w:r w:rsidRPr="008160C5">
              <w:t xml:space="preserve">weighing </w:t>
            </w:r>
            <w:r w:rsidR="00983734">
              <w:t xml:space="preserve">an </w:t>
            </w:r>
            <w:r w:rsidRPr="008160C5">
              <w:t>animal</w:t>
            </w:r>
            <w:r w:rsidR="00983734">
              <w:t xml:space="preserve"> </w:t>
            </w:r>
          </w:p>
          <w:p w14:paraId="306D9794" w14:textId="77777777" w:rsidR="008160C5" w:rsidRPr="008160C5" w:rsidRDefault="008160C5" w:rsidP="008160C5">
            <w:pPr>
              <w:pStyle w:val="SIBulletList1"/>
            </w:pPr>
            <w:r w:rsidRPr="008160C5">
              <w:t>range of species handled by the facility</w:t>
            </w:r>
          </w:p>
          <w:p w14:paraId="775CE5AC" w14:textId="77777777" w:rsidR="008160C5" w:rsidRPr="008160C5" w:rsidRDefault="008160C5" w:rsidP="008160C5">
            <w:pPr>
              <w:pStyle w:val="SIBulletList1"/>
            </w:pPr>
            <w:r w:rsidRPr="008160C5">
              <w:t>safe and humane animal restraint and handling techniques</w:t>
            </w:r>
          </w:p>
          <w:p w14:paraId="41E400AE" w14:textId="7D68B00E" w:rsidR="008160C5" w:rsidRPr="008160C5" w:rsidRDefault="008160C5" w:rsidP="008160C5">
            <w:pPr>
              <w:pStyle w:val="SIBulletList1"/>
            </w:pPr>
            <w:r w:rsidRPr="008160C5">
              <w:t>office equipment and software packages typically used in animal care facilities</w:t>
            </w:r>
            <w:r w:rsidR="00021C46">
              <w:t xml:space="preserve"> and/or workplace</w:t>
            </w:r>
          </w:p>
          <w:p w14:paraId="0E621F82" w14:textId="3EBB5800" w:rsidR="00F1480E" w:rsidRPr="000754EC" w:rsidRDefault="004A3F6D" w:rsidP="008160C5">
            <w:pPr>
              <w:pStyle w:val="SIBulletList1"/>
            </w:pPr>
            <w:r>
              <w:t xml:space="preserve">typical </w:t>
            </w:r>
            <w:r w:rsidR="008160C5" w:rsidRPr="008160C5">
              <w:t>financial and administrative procedures</w:t>
            </w:r>
            <w:r>
              <w:t xml:space="preserve"> relative to receptionist role</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5C3884">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5C3884">
        <w:tc>
          <w:tcPr>
            <w:tcW w:w="5000" w:type="pct"/>
            <w:shd w:val="clear" w:color="auto" w:fill="auto"/>
          </w:tcPr>
          <w:p w14:paraId="68DE2190" w14:textId="4F8122C0" w:rsidR="00AF590D" w:rsidRPr="00AF590D" w:rsidRDefault="00AF590D" w:rsidP="00AF590D">
            <w:r w:rsidRPr="00AF590D">
              <w:t xml:space="preserve">Assessment of </w:t>
            </w:r>
            <w:r w:rsidR="00605B93">
              <w:t xml:space="preserve">the </w:t>
            </w:r>
            <w:r w:rsidRPr="00AF590D">
              <w:t xml:space="preserve">skills </w:t>
            </w:r>
            <w:r w:rsidR="00605B93">
              <w:t xml:space="preserve">in this unit of competency </w:t>
            </w:r>
            <w:r w:rsidRPr="00AF590D">
              <w:t>must take place under the following conditions:</w:t>
            </w:r>
          </w:p>
          <w:p w14:paraId="09B5A5ED" w14:textId="77777777" w:rsidR="00AF590D" w:rsidRPr="00AF590D" w:rsidRDefault="00AF590D" w:rsidP="00AF590D">
            <w:pPr>
              <w:pStyle w:val="SIBulletList1"/>
            </w:pPr>
            <w:r w:rsidRPr="00AF590D">
              <w:t>physical conditions:</w:t>
            </w:r>
          </w:p>
          <w:p w14:paraId="18AB27FA" w14:textId="342BCF71" w:rsidR="00AF590D" w:rsidRPr="00AF590D" w:rsidRDefault="00AF590D" w:rsidP="00AF590D">
            <w:pPr>
              <w:pStyle w:val="SIBulletList2"/>
            </w:pPr>
            <w:r w:rsidRPr="00AF590D">
              <w:t xml:space="preserve">an </w:t>
            </w:r>
            <w:r w:rsidR="00605B93">
              <w:t xml:space="preserve">animal care </w:t>
            </w:r>
            <w:r w:rsidR="00C734D6">
              <w:t>facility o</w:t>
            </w:r>
            <w:r w:rsidR="005B4EBE">
              <w:t>r</w:t>
            </w:r>
            <w:r w:rsidR="00C734D6">
              <w:t xml:space="preserve"> an </w:t>
            </w:r>
            <w:r w:rsidRPr="00AF590D">
              <w:t>environment that accurately reflects a real workplace setting</w:t>
            </w:r>
          </w:p>
          <w:p w14:paraId="7929621B" w14:textId="77777777" w:rsidR="00AF590D" w:rsidRPr="00AF590D" w:rsidRDefault="00AF590D" w:rsidP="00AF590D">
            <w:pPr>
              <w:pStyle w:val="SIBulletList1"/>
            </w:pPr>
            <w:r w:rsidRPr="00AF590D">
              <w:t>resources, equipment and materials:</w:t>
            </w:r>
          </w:p>
          <w:p w14:paraId="43A5A02B" w14:textId="0FC1FAEB" w:rsidR="00AF590D" w:rsidRPr="00AF590D" w:rsidRDefault="00605B93" w:rsidP="00AF590D">
            <w:pPr>
              <w:pStyle w:val="SIBulletList2"/>
            </w:pPr>
            <w:r>
              <w:t>live</w:t>
            </w:r>
            <w:r w:rsidR="00AF590D" w:rsidRPr="00AF590D">
              <w:t xml:space="preserve"> animals</w:t>
            </w:r>
            <w:r>
              <w:t xml:space="preserve"> </w:t>
            </w:r>
            <w:r w:rsidRPr="00605B93">
              <w:t>specified in the performance evidence</w:t>
            </w:r>
          </w:p>
          <w:p w14:paraId="43FE5CED" w14:textId="1F2FE060" w:rsidR="00AF590D" w:rsidRPr="00AF590D" w:rsidRDefault="00AF590D" w:rsidP="00AF590D">
            <w:pPr>
              <w:pStyle w:val="SIBulletList2"/>
            </w:pPr>
            <w:r w:rsidRPr="00AF590D">
              <w:t>equipment and resources appropriate to work undertaken in an animal care environment</w:t>
            </w:r>
            <w:r w:rsidR="00503617">
              <w:t xml:space="preserve">, including reception office equipment </w:t>
            </w:r>
          </w:p>
          <w:p w14:paraId="103FB8A2" w14:textId="77777777" w:rsidR="00AF590D" w:rsidRPr="00AF590D" w:rsidRDefault="00AF590D" w:rsidP="00AF590D">
            <w:pPr>
              <w:pStyle w:val="SIBulletList1"/>
            </w:pPr>
            <w:r w:rsidRPr="00AF590D">
              <w:t>specifications:</w:t>
            </w:r>
          </w:p>
          <w:p w14:paraId="779ACBBB" w14:textId="1FC3CD2F" w:rsidR="00AF590D" w:rsidRPr="00AF590D" w:rsidRDefault="00983734" w:rsidP="00AF590D">
            <w:pPr>
              <w:pStyle w:val="SIBulletList2"/>
            </w:pPr>
            <w:r>
              <w:lastRenderedPageBreak/>
              <w:t>workplace</w:t>
            </w:r>
            <w:r w:rsidRPr="00AF590D">
              <w:t xml:space="preserve"> </w:t>
            </w:r>
            <w:r w:rsidR="00AF590D" w:rsidRPr="00AF590D">
              <w:t>policies and procedures</w:t>
            </w:r>
            <w:r w:rsidR="00AF5BCE">
              <w:t xml:space="preserve"> for reception services and animal care services</w:t>
            </w:r>
          </w:p>
          <w:p w14:paraId="0886BD92" w14:textId="35A34650" w:rsidR="00AF590D" w:rsidRPr="00AF590D" w:rsidRDefault="00AF590D" w:rsidP="00AF590D">
            <w:pPr>
              <w:pStyle w:val="SIBulletList1"/>
            </w:pPr>
            <w:proofErr w:type="gramStart"/>
            <w:r w:rsidRPr="00AF590D">
              <w:t>relationships :</w:t>
            </w:r>
            <w:proofErr w:type="gramEnd"/>
          </w:p>
          <w:p w14:paraId="498B2523" w14:textId="53CD346B" w:rsidR="00AF590D" w:rsidRPr="00AF590D" w:rsidRDefault="00AF590D" w:rsidP="00D01A4B">
            <w:pPr>
              <w:pStyle w:val="SIBulletList2"/>
            </w:pPr>
            <w:r w:rsidRPr="00AF590D">
              <w:t>clients</w:t>
            </w:r>
            <w:r w:rsidR="00CE7F1F">
              <w:t>, team members</w:t>
            </w:r>
            <w:r w:rsidR="00983734">
              <w:t xml:space="preserve"> and </w:t>
            </w:r>
            <w:r w:rsidRPr="00AF590D">
              <w:t>supervisor</w:t>
            </w:r>
            <w:r w:rsidR="00CE7F1F">
              <w:t xml:space="preserve"> </w:t>
            </w:r>
            <w:r w:rsidR="00CE7F1F" w:rsidRPr="00605B93">
              <w:t>specified in the performance evidence</w:t>
            </w:r>
            <w:r w:rsidRPr="00AF590D">
              <w:t>.</w:t>
            </w:r>
          </w:p>
          <w:p w14:paraId="28A6E879" w14:textId="77777777" w:rsidR="00983734" w:rsidRDefault="00983734" w:rsidP="00AF590D">
            <w:pPr>
              <w:pStyle w:val="SIBulletList1"/>
              <w:numPr>
                <w:ilvl w:val="0"/>
                <w:numId w:val="0"/>
              </w:numPr>
            </w:pPr>
          </w:p>
          <w:p w14:paraId="55032F60" w14:textId="15458FB6" w:rsidR="00F1480E" w:rsidRPr="00CE4CA1" w:rsidRDefault="00AF590D" w:rsidP="00AF590D">
            <w:pPr>
              <w:pStyle w:val="SIBulletList1"/>
              <w:numPr>
                <w:ilvl w:val="0"/>
                <w:numId w:val="0"/>
              </w:numPr>
            </w:pPr>
            <w:r w:rsidRPr="00AF590D">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6AA3B09E" w:rsidR="00F1480E" w:rsidRPr="000754EC" w:rsidRDefault="003A7EDE" w:rsidP="000754EC">
            <w:pPr>
              <w:pStyle w:val="SIText"/>
            </w:pPr>
            <w:r w:rsidRPr="003A7EDE">
              <w:t>https://vetnet.gov.au/Pages/TrainingDocs.aspx?q=b75f4b23-54c9-4cc9-a5db-d3502d154103</w:t>
            </w:r>
          </w:p>
        </w:tc>
      </w:tr>
    </w:tbl>
    <w:p w14:paraId="168A2AD3"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5C43" w14:textId="77777777" w:rsidR="003C4181" w:rsidRDefault="003C4181" w:rsidP="00BF3F0A">
      <w:r>
        <w:separator/>
      </w:r>
    </w:p>
    <w:p w14:paraId="1DB06BD4" w14:textId="77777777" w:rsidR="003C4181" w:rsidRDefault="003C4181"/>
  </w:endnote>
  <w:endnote w:type="continuationSeparator" w:id="0">
    <w:p w14:paraId="7C4618A4" w14:textId="77777777" w:rsidR="003C4181" w:rsidRDefault="003C4181" w:rsidP="00BF3F0A">
      <w:r>
        <w:continuationSeparator/>
      </w:r>
    </w:p>
    <w:p w14:paraId="282C5752" w14:textId="77777777" w:rsidR="003C4181" w:rsidRDefault="003C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DD6C" w14:textId="77777777" w:rsidR="00450FF8" w:rsidRDefault="00450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5C3884" w:rsidRPr="000754EC" w:rsidRDefault="005C3884"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Pr>
            <w:noProof/>
          </w:rPr>
          <w:t>1</w:t>
        </w:r>
        <w:r w:rsidRPr="000754EC">
          <w:fldChar w:fldCharType="end"/>
        </w:r>
      </w:p>
      <w:p w14:paraId="25053EA2" w14:textId="77777777" w:rsidR="005C3884" w:rsidRDefault="005C3884" w:rsidP="005F771F">
        <w:pPr>
          <w:pStyle w:val="SIText"/>
        </w:pPr>
        <w:r w:rsidRPr="000754EC">
          <w:t xml:space="preserve">Template modified on </w:t>
        </w:r>
        <w:r>
          <w:t>14 August 2019</w:t>
        </w:r>
      </w:p>
    </w:sdtContent>
  </w:sdt>
  <w:p w14:paraId="5540966E" w14:textId="77777777" w:rsidR="005C3884" w:rsidRDefault="005C38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234D" w14:textId="77777777" w:rsidR="00450FF8" w:rsidRDefault="00450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0D17" w14:textId="77777777" w:rsidR="003C4181" w:rsidRDefault="003C4181" w:rsidP="00BF3F0A">
      <w:r>
        <w:separator/>
      </w:r>
    </w:p>
    <w:p w14:paraId="3FB60605" w14:textId="77777777" w:rsidR="003C4181" w:rsidRDefault="003C4181"/>
  </w:footnote>
  <w:footnote w:type="continuationSeparator" w:id="0">
    <w:p w14:paraId="54E917EE" w14:textId="77777777" w:rsidR="003C4181" w:rsidRDefault="003C4181" w:rsidP="00BF3F0A">
      <w:r>
        <w:continuationSeparator/>
      </w:r>
    </w:p>
    <w:p w14:paraId="0D47D7D0" w14:textId="77777777" w:rsidR="003C4181" w:rsidRDefault="003C4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7856" w14:textId="77777777" w:rsidR="00450FF8" w:rsidRDefault="00450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790A7454" w:rsidR="005C3884" w:rsidRPr="000A1A03" w:rsidRDefault="00DC4546" w:rsidP="000A1A03">
    <w:sdt>
      <w:sdtPr>
        <w:rPr>
          <w:lang w:eastAsia="en-US"/>
        </w:rPr>
        <w:id w:val="1111167640"/>
        <w:docPartObj>
          <w:docPartGallery w:val="Watermarks"/>
          <w:docPartUnique/>
        </w:docPartObj>
      </w:sdtPr>
      <w:sdtEndPr/>
      <w:sdtContent>
        <w:r>
          <w:rPr>
            <w:lang w:eastAsia="en-US"/>
          </w:rPr>
          <w:pict w14:anchorId="3B415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1A03" w:rsidRPr="000A1A03">
      <w:rPr>
        <w:lang w:eastAsia="en-US"/>
      </w:rPr>
      <w:t>ACMGAS207 Provide reception services for an animal care fac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62D1" w14:textId="77777777" w:rsidR="00450FF8" w:rsidRDefault="00450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A5F"/>
    <w:multiLevelType w:val="multilevel"/>
    <w:tmpl w:val="D8BC5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7A6E"/>
    <w:multiLevelType w:val="multilevel"/>
    <w:tmpl w:val="2C5E6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934C5"/>
    <w:multiLevelType w:val="multilevel"/>
    <w:tmpl w:val="5B48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46775B0"/>
    <w:multiLevelType w:val="multilevel"/>
    <w:tmpl w:val="3FE22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02127"/>
    <w:multiLevelType w:val="multilevel"/>
    <w:tmpl w:val="2098D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E7617"/>
    <w:multiLevelType w:val="multilevel"/>
    <w:tmpl w:val="36C0A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F1794"/>
    <w:multiLevelType w:val="multilevel"/>
    <w:tmpl w:val="5E263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142260A"/>
    <w:multiLevelType w:val="multilevel"/>
    <w:tmpl w:val="33B89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115E9"/>
    <w:multiLevelType w:val="multilevel"/>
    <w:tmpl w:val="74ECF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50810"/>
    <w:multiLevelType w:val="multilevel"/>
    <w:tmpl w:val="1D628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9"/>
  </w:num>
  <w:num w:numId="5">
    <w:abstractNumId w:val="5"/>
  </w:num>
  <w:num w:numId="6">
    <w:abstractNumId w:val="6"/>
  </w:num>
  <w:num w:numId="7">
    <w:abstractNumId w:val="10"/>
  </w:num>
  <w:num w:numId="8">
    <w:abstractNumId w:val="2"/>
  </w:num>
  <w:num w:numId="9">
    <w:abstractNumId w:val="15"/>
  </w:num>
  <w:num w:numId="10">
    <w:abstractNumId w:val="12"/>
  </w:num>
  <w:num w:numId="11">
    <w:abstractNumId w:val="4"/>
  </w:num>
  <w:num w:numId="12">
    <w:abstractNumId w:val="0"/>
  </w:num>
  <w:num w:numId="13">
    <w:abstractNumId w:val="14"/>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21C46"/>
    <w:rsid w:val="00023992"/>
    <w:rsid w:val="000275AE"/>
    <w:rsid w:val="00034662"/>
    <w:rsid w:val="00041E59"/>
    <w:rsid w:val="00064BFE"/>
    <w:rsid w:val="00070B3E"/>
    <w:rsid w:val="00071F95"/>
    <w:rsid w:val="000737BB"/>
    <w:rsid w:val="00074E47"/>
    <w:rsid w:val="000754EC"/>
    <w:rsid w:val="0009093B"/>
    <w:rsid w:val="00091337"/>
    <w:rsid w:val="000A1A03"/>
    <w:rsid w:val="000A2E2E"/>
    <w:rsid w:val="000A515A"/>
    <w:rsid w:val="000A5441"/>
    <w:rsid w:val="000B2022"/>
    <w:rsid w:val="000C149A"/>
    <w:rsid w:val="000C224E"/>
    <w:rsid w:val="000E25E6"/>
    <w:rsid w:val="000E2C86"/>
    <w:rsid w:val="000F29F2"/>
    <w:rsid w:val="001012E3"/>
    <w:rsid w:val="00101659"/>
    <w:rsid w:val="00102B0E"/>
    <w:rsid w:val="00105AEA"/>
    <w:rsid w:val="001078BF"/>
    <w:rsid w:val="00133957"/>
    <w:rsid w:val="001372F6"/>
    <w:rsid w:val="00137A5F"/>
    <w:rsid w:val="00142312"/>
    <w:rsid w:val="00143294"/>
    <w:rsid w:val="001432C9"/>
    <w:rsid w:val="00144385"/>
    <w:rsid w:val="00146EEC"/>
    <w:rsid w:val="00151D55"/>
    <w:rsid w:val="00151D93"/>
    <w:rsid w:val="00156EF3"/>
    <w:rsid w:val="00176E4F"/>
    <w:rsid w:val="0018012A"/>
    <w:rsid w:val="001832D0"/>
    <w:rsid w:val="0018546B"/>
    <w:rsid w:val="001901A4"/>
    <w:rsid w:val="00194C2B"/>
    <w:rsid w:val="001A3E0C"/>
    <w:rsid w:val="001A6A3E"/>
    <w:rsid w:val="001A7B6D"/>
    <w:rsid w:val="001B34D5"/>
    <w:rsid w:val="001B513A"/>
    <w:rsid w:val="001B7D00"/>
    <w:rsid w:val="001C0A75"/>
    <w:rsid w:val="001C1306"/>
    <w:rsid w:val="001D30EB"/>
    <w:rsid w:val="001D5C1B"/>
    <w:rsid w:val="001D7F5B"/>
    <w:rsid w:val="001E0849"/>
    <w:rsid w:val="001E16BC"/>
    <w:rsid w:val="001E16DF"/>
    <w:rsid w:val="001E58DC"/>
    <w:rsid w:val="001F2BA5"/>
    <w:rsid w:val="001F308D"/>
    <w:rsid w:val="00201A7C"/>
    <w:rsid w:val="00205EEA"/>
    <w:rsid w:val="0021210E"/>
    <w:rsid w:val="0021414D"/>
    <w:rsid w:val="00223124"/>
    <w:rsid w:val="00224708"/>
    <w:rsid w:val="002263B2"/>
    <w:rsid w:val="00233143"/>
    <w:rsid w:val="00234444"/>
    <w:rsid w:val="00242293"/>
    <w:rsid w:val="00244EA7"/>
    <w:rsid w:val="00256AEB"/>
    <w:rsid w:val="00262FC3"/>
    <w:rsid w:val="0026394F"/>
    <w:rsid w:val="00267AF6"/>
    <w:rsid w:val="00276DB8"/>
    <w:rsid w:val="00277826"/>
    <w:rsid w:val="00282664"/>
    <w:rsid w:val="00285FB8"/>
    <w:rsid w:val="002970C3"/>
    <w:rsid w:val="002A4CD3"/>
    <w:rsid w:val="002A6CC4"/>
    <w:rsid w:val="002B1996"/>
    <w:rsid w:val="002B6F61"/>
    <w:rsid w:val="002C55E9"/>
    <w:rsid w:val="002C5DD4"/>
    <w:rsid w:val="002D0C8B"/>
    <w:rsid w:val="002D330A"/>
    <w:rsid w:val="002E170C"/>
    <w:rsid w:val="002E193E"/>
    <w:rsid w:val="002F04EC"/>
    <w:rsid w:val="002F676B"/>
    <w:rsid w:val="002F7486"/>
    <w:rsid w:val="00305EFF"/>
    <w:rsid w:val="00310A6A"/>
    <w:rsid w:val="003144E6"/>
    <w:rsid w:val="00337E82"/>
    <w:rsid w:val="00346B2B"/>
    <w:rsid w:val="00346FDC"/>
    <w:rsid w:val="00350BB1"/>
    <w:rsid w:val="00352C83"/>
    <w:rsid w:val="00357900"/>
    <w:rsid w:val="00366805"/>
    <w:rsid w:val="0037067D"/>
    <w:rsid w:val="00373436"/>
    <w:rsid w:val="00383938"/>
    <w:rsid w:val="0038735B"/>
    <w:rsid w:val="003916D1"/>
    <w:rsid w:val="003A1859"/>
    <w:rsid w:val="003A21F0"/>
    <w:rsid w:val="003A277F"/>
    <w:rsid w:val="003A461D"/>
    <w:rsid w:val="003A58BA"/>
    <w:rsid w:val="003A5AE7"/>
    <w:rsid w:val="003A7221"/>
    <w:rsid w:val="003A7EDE"/>
    <w:rsid w:val="003B3493"/>
    <w:rsid w:val="003C13AE"/>
    <w:rsid w:val="003C4181"/>
    <w:rsid w:val="003C7152"/>
    <w:rsid w:val="003D2E73"/>
    <w:rsid w:val="003E72B6"/>
    <w:rsid w:val="003E7BBE"/>
    <w:rsid w:val="00410255"/>
    <w:rsid w:val="004127E3"/>
    <w:rsid w:val="00415CFA"/>
    <w:rsid w:val="004202B8"/>
    <w:rsid w:val="00420DB7"/>
    <w:rsid w:val="00422044"/>
    <w:rsid w:val="0042389B"/>
    <w:rsid w:val="0043212E"/>
    <w:rsid w:val="00434366"/>
    <w:rsid w:val="00434ECE"/>
    <w:rsid w:val="00444423"/>
    <w:rsid w:val="00450FF8"/>
    <w:rsid w:val="00451097"/>
    <w:rsid w:val="004529CA"/>
    <w:rsid w:val="00452F3E"/>
    <w:rsid w:val="0046239A"/>
    <w:rsid w:val="004640AE"/>
    <w:rsid w:val="004679E3"/>
    <w:rsid w:val="00475172"/>
    <w:rsid w:val="004758B0"/>
    <w:rsid w:val="004832D2"/>
    <w:rsid w:val="00485559"/>
    <w:rsid w:val="0048798D"/>
    <w:rsid w:val="00492112"/>
    <w:rsid w:val="004A142B"/>
    <w:rsid w:val="004A3860"/>
    <w:rsid w:val="004A3F6D"/>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3617"/>
    <w:rsid w:val="0050765A"/>
    <w:rsid w:val="00507971"/>
    <w:rsid w:val="005145AB"/>
    <w:rsid w:val="0051518C"/>
    <w:rsid w:val="00520E9A"/>
    <w:rsid w:val="005248C1"/>
    <w:rsid w:val="00526134"/>
    <w:rsid w:val="005405B2"/>
    <w:rsid w:val="005427C8"/>
    <w:rsid w:val="005446D1"/>
    <w:rsid w:val="00556C4C"/>
    <w:rsid w:val="00557369"/>
    <w:rsid w:val="00557D22"/>
    <w:rsid w:val="00564ADD"/>
    <w:rsid w:val="005708EB"/>
    <w:rsid w:val="005743DB"/>
    <w:rsid w:val="00575BC6"/>
    <w:rsid w:val="00582021"/>
    <w:rsid w:val="00583902"/>
    <w:rsid w:val="00590620"/>
    <w:rsid w:val="005A1D70"/>
    <w:rsid w:val="005A3AA5"/>
    <w:rsid w:val="005A6C9C"/>
    <w:rsid w:val="005A74DC"/>
    <w:rsid w:val="005B4EBE"/>
    <w:rsid w:val="005B5146"/>
    <w:rsid w:val="005C3884"/>
    <w:rsid w:val="005C3A1D"/>
    <w:rsid w:val="005C3D79"/>
    <w:rsid w:val="005C60CE"/>
    <w:rsid w:val="005C6498"/>
    <w:rsid w:val="005D1AFD"/>
    <w:rsid w:val="005D2256"/>
    <w:rsid w:val="005E4C8D"/>
    <w:rsid w:val="005E51E6"/>
    <w:rsid w:val="005F027A"/>
    <w:rsid w:val="005F2B55"/>
    <w:rsid w:val="005F33CC"/>
    <w:rsid w:val="005F771F"/>
    <w:rsid w:val="00602DA1"/>
    <w:rsid w:val="00605B93"/>
    <w:rsid w:val="006121D4"/>
    <w:rsid w:val="00613B49"/>
    <w:rsid w:val="00616845"/>
    <w:rsid w:val="00620E8E"/>
    <w:rsid w:val="0063172D"/>
    <w:rsid w:val="00633CFE"/>
    <w:rsid w:val="00634FCA"/>
    <w:rsid w:val="00643D1B"/>
    <w:rsid w:val="006452B8"/>
    <w:rsid w:val="00652701"/>
    <w:rsid w:val="00652E62"/>
    <w:rsid w:val="006840AB"/>
    <w:rsid w:val="00686A49"/>
    <w:rsid w:val="00687B62"/>
    <w:rsid w:val="00690C44"/>
    <w:rsid w:val="006969D9"/>
    <w:rsid w:val="006A2B68"/>
    <w:rsid w:val="006A5ABA"/>
    <w:rsid w:val="006B5EF9"/>
    <w:rsid w:val="006C2F32"/>
    <w:rsid w:val="006D0C3F"/>
    <w:rsid w:val="006D1AF9"/>
    <w:rsid w:val="006D38C3"/>
    <w:rsid w:val="006D4448"/>
    <w:rsid w:val="006D6DFD"/>
    <w:rsid w:val="006E2912"/>
    <w:rsid w:val="006E2C4D"/>
    <w:rsid w:val="006E42FE"/>
    <w:rsid w:val="006F0D02"/>
    <w:rsid w:val="006F10FE"/>
    <w:rsid w:val="006F3622"/>
    <w:rsid w:val="00705EEC"/>
    <w:rsid w:val="00707741"/>
    <w:rsid w:val="007134FE"/>
    <w:rsid w:val="00715794"/>
    <w:rsid w:val="00717385"/>
    <w:rsid w:val="00722769"/>
    <w:rsid w:val="00724B7A"/>
    <w:rsid w:val="00727901"/>
    <w:rsid w:val="0073075B"/>
    <w:rsid w:val="0073404B"/>
    <w:rsid w:val="007341FF"/>
    <w:rsid w:val="007404E9"/>
    <w:rsid w:val="007444CF"/>
    <w:rsid w:val="00752C75"/>
    <w:rsid w:val="00757005"/>
    <w:rsid w:val="00757E82"/>
    <w:rsid w:val="00760D41"/>
    <w:rsid w:val="00761DBE"/>
    <w:rsid w:val="0076523B"/>
    <w:rsid w:val="00771B60"/>
    <w:rsid w:val="00781D77"/>
    <w:rsid w:val="00783549"/>
    <w:rsid w:val="007860B7"/>
    <w:rsid w:val="00786688"/>
    <w:rsid w:val="00786DC8"/>
    <w:rsid w:val="0079030F"/>
    <w:rsid w:val="007A300D"/>
    <w:rsid w:val="007A3426"/>
    <w:rsid w:val="007B53F4"/>
    <w:rsid w:val="007D5A78"/>
    <w:rsid w:val="007E3BD1"/>
    <w:rsid w:val="007E74AE"/>
    <w:rsid w:val="007F1563"/>
    <w:rsid w:val="007F1EB2"/>
    <w:rsid w:val="007F44DB"/>
    <w:rsid w:val="007F5A8B"/>
    <w:rsid w:val="00805949"/>
    <w:rsid w:val="008160C5"/>
    <w:rsid w:val="00817D51"/>
    <w:rsid w:val="00823530"/>
    <w:rsid w:val="00823FF4"/>
    <w:rsid w:val="00830267"/>
    <w:rsid w:val="008306E7"/>
    <w:rsid w:val="008322BE"/>
    <w:rsid w:val="00834BC8"/>
    <w:rsid w:val="00837FD6"/>
    <w:rsid w:val="00843BDC"/>
    <w:rsid w:val="00847B60"/>
    <w:rsid w:val="00850243"/>
    <w:rsid w:val="00851BE5"/>
    <w:rsid w:val="008545EB"/>
    <w:rsid w:val="00861A27"/>
    <w:rsid w:val="00865011"/>
    <w:rsid w:val="0087016B"/>
    <w:rsid w:val="008716C7"/>
    <w:rsid w:val="00886790"/>
    <w:rsid w:val="008908DE"/>
    <w:rsid w:val="008A12ED"/>
    <w:rsid w:val="008A39D3"/>
    <w:rsid w:val="008B1BDF"/>
    <w:rsid w:val="008B2C77"/>
    <w:rsid w:val="008B4AD2"/>
    <w:rsid w:val="008B7138"/>
    <w:rsid w:val="008C31D1"/>
    <w:rsid w:val="008C54D6"/>
    <w:rsid w:val="008E0076"/>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3734"/>
    <w:rsid w:val="009849D5"/>
    <w:rsid w:val="00987511"/>
    <w:rsid w:val="00997BFC"/>
    <w:rsid w:val="009A5900"/>
    <w:rsid w:val="009A5BA3"/>
    <w:rsid w:val="009A6E6C"/>
    <w:rsid w:val="009A6F3F"/>
    <w:rsid w:val="009B331A"/>
    <w:rsid w:val="009C2650"/>
    <w:rsid w:val="009D15E2"/>
    <w:rsid w:val="009D15FE"/>
    <w:rsid w:val="009D5D2C"/>
    <w:rsid w:val="009E57E5"/>
    <w:rsid w:val="009F0DCC"/>
    <w:rsid w:val="009F11CA"/>
    <w:rsid w:val="009F7D29"/>
    <w:rsid w:val="00A0695B"/>
    <w:rsid w:val="00A13052"/>
    <w:rsid w:val="00A216A8"/>
    <w:rsid w:val="00A223A6"/>
    <w:rsid w:val="00A339E2"/>
    <w:rsid w:val="00A3639E"/>
    <w:rsid w:val="00A46452"/>
    <w:rsid w:val="00A5092E"/>
    <w:rsid w:val="00A554D6"/>
    <w:rsid w:val="00A56E14"/>
    <w:rsid w:val="00A62599"/>
    <w:rsid w:val="00A6476B"/>
    <w:rsid w:val="00A73C21"/>
    <w:rsid w:val="00A76C6C"/>
    <w:rsid w:val="00A87356"/>
    <w:rsid w:val="00A92DD1"/>
    <w:rsid w:val="00AA5338"/>
    <w:rsid w:val="00AB1B8E"/>
    <w:rsid w:val="00AB3EC1"/>
    <w:rsid w:val="00AB46DE"/>
    <w:rsid w:val="00AB47F9"/>
    <w:rsid w:val="00AC0696"/>
    <w:rsid w:val="00AC4897"/>
    <w:rsid w:val="00AC4C98"/>
    <w:rsid w:val="00AC5F6B"/>
    <w:rsid w:val="00AD3896"/>
    <w:rsid w:val="00AD5B47"/>
    <w:rsid w:val="00AE1ED9"/>
    <w:rsid w:val="00AE32CB"/>
    <w:rsid w:val="00AF3957"/>
    <w:rsid w:val="00AF590D"/>
    <w:rsid w:val="00AF5BCE"/>
    <w:rsid w:val="00B0712C"/>
    <w:rsid w:val="00B12013"/>
    <w:rsid w:val="00B21DB3"/>
    <w:rsid w:val="00B22C67"/>
    <w:rsid w:val="00B3508F"/>
    <w:rsid w:val="00B443EE"/>
    <w:rsid w:val="00B560C8"/>
    <w:rsid w:val="00B61150"/>
    <w:rsid w:val="00B65216"/>
    <w:rsid w:val="00B65BC7"/>
    <w:rsid w:val="00B746B9"/>
    <w:rsid w:val="00B848D4"/>
    <w:rsid w:val="00B865B7"/>
    <w:rsid w:val="00B91E0D"/>
    <w:rsid w:val="00B9762F"/>
    <w:rsid w:val="00BA1CB1"/>
    <w:rsid w:val="00BA4178"/>
    <w:rsid w:val="00BA482D"/>
    <w:rsid w:val="00BB0F0C"/>
    <w:rsid w:val="00BB1755"/>
    <w:rsid w:val="00BB23F4"/>
    <w:rsid w:val="00BB6054"/>
    <w:rsid w:val="00BC5075"/>
    <w:rsid w:val="00BC5419"/>
    <w:rsid w:val="00BC7C7B"/>
    <w:rsid w:val="00BD3B0F"/>
    <w:rsid w:val="00BE2A20"/>
    <w:rsid w:val="00BE5889"/>
    <w:rsid w:val="00BE65DE"/>
    <w:rsid w:val="00BF1D4C"/>
    <w:rsid w:val="00BF3F0A"/>
    <w:rsid w:val="00C143C3"/>
    <w:rsid w:val="00C15D85"/>
    <w:rsid w:val="00C1739B"/>
    <w:rsid w:val="00C21ADE"/>
    <w:rsid w:val="00C26067"/>
    <w:rsid w:val="00C27FE2"/>
    <w:rsid w:val="00C30A29"/>
    <w:rsid w:val="00C317DC"/>
    <w:rsid w:val="00C578E9"/>
    <w:rsid w:val="00C70626"/>
    <w:rsid w:val="00C72860"/>
    <w:rsid w:val="00C734D6"/>
    <w:rsid w:val="00C73582"/>
    <w:rsid w:val="00C73B90"/>
    <w:rsid w:val="00C742EC"/>
    <w:rsid w:val="00C934C4"/>
    <w:rsid w:val="00C96AF3"/>
    <w:rsid w:val="00C97B67"/>
    <w:rsid w:val="00C97CCC"/>
    <w:rsid w:val="00CA0274"/>
    <w:rsid w:val="00CB746F"/>
    <w:rsid w:val="00CC451E"/>
    <w:rsid w:val="00CD4E9D"/>
    <w:rsid w:val="00CD4F4D"/>
    <w:rsid w:val="00CD6655"/>
    <w:rsid w:val="00CD6B3B"/>
    <w:rsid w:val="00CE4CA1"/>
    <w:rsid w:val="00CE5DC5"/>
    <w:rsid w:val="00CE7D19"/>
    <w:rsid w:val="00CE7F1F"/>
    <w:rsid w:val="00CF0CF5"/>
    <w:rsid w:val="00CF2AC8"/>
    <w:rsid w:val="00CF2B3E"/>
    <w:rsid w:val="00D00C5C"/>
    <w:rsid w:val="00D0201F"/>
    <w:rsid w:val="00D03685"/>
    <w:rsid w:val="00D03911"/>
    <w:rsid w:val="00D07D4E"/>
    <w:rsid w:val="00D07D75"/>
    <w:rsid w:val="00D115AA"/>
    <w:rsid w:val="00D145BE"/>
    <w:rsid w:val="00D2035A"/>
    <w:rsid w:val="00D20C57"/>
    <w:rsid w:val="00D25D16"/>
    <w:rsid w:val="00D32124"/>
    <w:rsid w:val="00D355A1"/>
    <w:rsid w:val="00D51D57"/>
    <w:rsid w:val="00D54C76"/>
    <w:rsid w:val="00D71E43"/>
    <w:rsid w:val="00D727F3"/>
    <w:rsid w:val="00D73695"/>
    <w:rsid w:val="00D73FCE"/>
    <w:rsid w:val="00D810DE"/>
    <w:rsid w:val="00D8629F"/>
    <w:rsid w:val="00D87D32"/>
    <w:rsid w:val="00D91188"/>
    <w:rsid w:val="00D92C83"/>
    <w:rsid w:val="00DA0A81"/>
    <w:rsid w:val="00DA3C10"/>
    <w:rsid w:val="00DA53B5"/>
    <w:rsid w:val="00DB2099"/>
    <w:rsid w:val="00DC1D69"/>
    <w:rsid w:val="00DC4546"/>
    <w:rsid w:val="00DC5A3A"/>
    <w:rsid w:val="00DD0726"/>
    <w:rsid w:val="00DE38F0"/>
    <w:rsid w:val="00E00D1B"/>
    <w:rsid w:val="00E177F8"/>
    <w:rsid w:val="00E238E6"/>
    <w:rsid w:val="00E34CD8"/>
    <w:rsid w:val="00E35064"/>
    <w:rsid w:val="00E3681D"/>
    <w:rsid w:val="00E40225"/>
    <w:rsid w:val="00E501F0"/>
    <w:rsid w:val="00E6166D"/>
    <w:rsid w:val="00E9097B"/>
    <w:rsid w:val="00E91BFF"/>
    <w:rsid w:val="00E92933"/>
    <w:rsid w:val="00E94FAD"/>
    <w:rsid w:val="00E951C5"/>
    <w:rsid w:val="00EB0AA4"/>
    <w:rsid w:val="00EB5C88"/>
    <w:rsid w:val="00EC0469"/>
    <w:rsid w:val="00EC0C3E"/>
    <w:rsid w:val="00ED38B4"/>
    <w:rsid w:val="00EE24A0"/>
    <w:rsid w:val="00EF01F8"/>
    <w:rsid w:val="00EF40EF"/>
    <w:rsid w:val="00EF47FE"/>
    <w:rsid w:val="00EF7273"/>
    <w:rsid w:val="00F069BD"/>
    <w:rsid w:val="00F06E94"/>
    <w:rsid w:val="00F1480E"/>
    <w:rsid w:val="00F1497D"/>
    <w:rsid w:val="00F1593E"/>
    <w:rsid w:val="00F16AAC"/>
    <w:rsid w:val="00F25BFD"/>
    <w:rsid w:val="00F27385"/>
    <w:rsid w:val="00F33FF2"/>
    <w:rsid w:val="00F42933"/>
    <w:rsid w:val="00F438FC"/>
    <w:rsid w:val="00F5616F"/>
    <w:rsid w:val="00F56451"/>
    <w:rsid w:val="00F56496"/>
    <w:rsid w:val="00F56827"/>
    <w:rsid w:val="00F62866"/>
    <w:rsid w:val="00F63A64"/>
    <w:rsid w:val="00F65EF0"/>
    <w:rsid w:val="00F71651"/>
    <w:rsid w:val="00F76191"/>
    <w:rsid w:val="00F76CC6"/>
    <w:rsid w:val="00F83D7C"/>
    <w:rsid w:val="00F8447F"/>
    <w:rsid w:val="00FA15D8"/>
    <w:rsid w:val="00FB0A2C"/>
    <w:rsid w:val="00FB0D80"/>
    <w:rsid w:val="00FB232E"/>
    <w:rsid w:val="00FC78D3"/>
    <w:rsid w:val="00FD16CD"/>
    <w:rsid w:val="00FD557D"/>
    <w:rsid w:val="00FE0282"/>
    <w:rsid w:val="00FE124D"/>
    <w:rsid w:val="00FE5F6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 w:type="character" w:styleId="Emphasis">
    <w:name w:val="Emphasis"/>
    <w:basedOn w:val="DefaultParagraphFont"/>
    <w:uiPriority w:val="20"/>
    <w:qFormat/>
    <w:locked/>
    <w:rsid w:val="00256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899944236">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526598659">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17133878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BCD00DD9425E4EA410D827A9516DB4" ma:contentTypeVersion="" ma:contentTypeDescription="Create a new document." ma:contentTypeScope="" ma:versionID="22def83136fff17113ee3f9322dfbf9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microsoft.com/office/2006/documentManagement/types"/>
    <ds:schemaRef ds:uri="4d074fc5-4881-4904-900d-cdf408c29254"/>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F1CD167-7470-444A-8E0B-92F0E6FBF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FCD54-8B3C-49D1-AD38-E84EDDB8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Tom Vassallo</cp:lastModifiedBy>
  <cp:revision>116</cp:revision>
  <cp:lastPrinted>2016-05-27T05:21:00Z</cp:lastPrinted>
  <dcterms:created xsi:type="dcterms:W3CDTF">2019-08-27T03:58:00Z</dcterms:created>
  <dcterms:modified xsi:type="dcterms:W3CDTF">2020-06-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D00DD9425E4EA410D827A9516D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